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74" w:rsidRDefault="00D95074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074" w:rsidRDefault="00D95074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13A" w:rsidRPr="00CF713A" w:rsidRDefault="00D95074" w:rsidP="00D95074">
      <w:pPr>
        <w:pStyle w:val="a6"/>
        <w:ind w:left="-851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1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CF713A" w:rsidRPr="00CF713A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Приложение №4 к приказу №59-1 </w:t>
      </w:r>
      <w:r w:rsidR="00CF713A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</w:t>
      </w:r>
    </w:p>
    <w:p w:rsidR="00CF713A" w:rsidRPr="00CF713A" w:rsidRDefault="00CF713A" w:rsidP="00D95074">
      <w:pPr>
        <w:pStyle w:val="a6"/>
        <w:ind w:left="-851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CF713A">
        <w:rPr>
          <w:rFonts w:ascii="Times New Roman" w:hAnsi="Times New Roman" w:cs="Times New Roman"/>
          <w:i/>
          <w:sz w:val="18"/>
          <w:szCs w:val="18"/>
          <w:lang w:eastAsia="ru-RU"/>
        </w:rPr>
        <w:t>от 30.01.2017г</w:t>
      </w:r>
    </w:p>
    <w:p w:rsidR="00CF713A" w:rsidRDefault="00CF713A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13A" w:rsidRDefault="00CF713A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13A" w:rsidRDefault="00CF713A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074" w:rsidRDefault="00D95074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 с представительным органом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УТВЕРЖДАЮ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95074" w:rsidRDefault="00D95074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CF71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>0.01.17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Заведующий МБДОУ д/с №23</w:t>
      </w:r>
    </w:p>
    <w:p w:rsidR="00D95074" w:rsidRPr="00D95074" w:rsidRDefault="00D95074" w:rsidP="00D95074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Семенова В.Г.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Сотникова В.М._________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B4465" w:rsidRPr="00D95074" w:rsidRDefault="00D95074" w:rsidP="00D95074">
      <w:pPr>
        <w:shd w:val="clear" w:color="auto" w:fill="FFFFFF" w:themeFill="background1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«_</w:t>
      </w:r>
      <w:r w:rsidR="00CF71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»</w:t>
      </w:r>
      <w:r w:rsidR="00CF71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F713A" w:rsidRPr="00CF71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января</w:t>
      </w:r>
      <w:r w:rsidR="00CF71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17г </w:t>
      </w:r>
    </w:p>
    <w:p w:rsidR="006B4465" w:rsidRPr="00D95074" w:rsidRDefault="006B4465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5074" w:rsidRDefault="00D95074" w:rsidP="00D95074">
      <w:pPr>
        <w:shd w:val="clear" w:color="auto" w:fill="FFFFFF" w:themeFill="background1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074" w:rsidRPr="00D95074" w:rsidRDefault="00D95074" w:rsidP="00D9507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5074" w:rsidRPr="00D95074" w:rsidRDefault="006B4465" w:rsidP="00D9507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  <w:r w:rsidRPr="00D95074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б аттестации педагогических работников</w:t>
      </w:r>
      <w:r w:rsidRPr="00D95074">
        <w:rPr>
          <w:rFonts w:ascii="Times New Roman" w:hAnsi="Times New Roman" w:cs="Times New Roman"/>
          <w:b/>
          <w:sz w:val="24"/>
          <w:szCs w:val="24"/>
          <w:lang w:eastAsia="ru-RU"/>
        </w:rPr>
        <w:br/>
        <w:t>муниципального бюджетного</w:t>
      </w:r>
      <w:r w:rsidRPr="00D95074">
        <w:rPr>
          <w:rFonts w:ascii="Times New Roman" w:hAnsi="Times New Roman" w:cs="Times New Roman"/>
          <w:b/>
          <w:sz w:val="24"/>
          <w:szCs w:val="24"/>
          <w:lang w:eastAsia="ru-RU"/>
        </w:rPr>
        <w:br/>
        <w:t>дошкольного образовательного учреждения</w:t>
      </w:r>
    </w:p>
    <w:p w:rsidR="006B4465" w:rsidRPr="00D95074" w:rsidRDefault="00D95074" w:rsidP="00D9507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b/>
          <w:sz w:val="24"/>
          <w:szCs w:val="24"/>
          <w:lang w:eastAsia="ru-RU"/>
        </w:rPr>
        <w:t>детского сада №23 «Колосок»</w:t>
      </w:r>
      <w:r w:rsidR="006B4465" w:rsidRPr="00D95074">
        <w:rPr>
          <w:rFonts w:ascii="Times New Roman" w:hAnsi="Times New Roman" w:cs="Times New Roman"/>
          <w:b/>
          <w:sz w:val="24"/>
          <w:szCs w:val="24"/>
          <w:lang w:eastAsia="ru-RU"/>
        </w:rPr>
        <w:br/>
        <w:t>с целью подтверждения соответствия занимаемой должности</w:t>
      </w:r>
    </w:p>
    <w:p w:rsidR="00D95074" w:rsidRDefault="006B4465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713A" w:rsidRDefault="006B4465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Настоящее Положение регламентирует порядок аттестации педагогических работников муниципального бюджетного дошкольного образовательного учреждения </w:t>
      </w:r>
      <w:r w:rsid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 №23 «Колосок»,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го образовательную деятельность (далее – Учреждение) с целью подтверждения соответствия занимаемой должности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Настоящее Положение разработано в соответствии с: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 Федеральным законом от 29.12. 2012  №273-ФЗ «Об образовании в Российской Федерации»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     Приказом Министерства образования и науки Российской Федерации от 07 апреля 2014 г. №276 «Об утверждении порядка проведения аттестации педагогических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осуществляющих образовательную деятельность»; 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 Приказом Минтруда и соцзащиты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, самостоятельно формируемой Учреждением (далее - аттестационная комиссия)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процедуры аттестации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Учреждение осуществляет нормативно-правовое обеспечение процедуры аттестации, контролирует проведение аттестации педагогических работников, анализирует результаты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 Учреждение формирует аттестационную комиссию для проведения аттестации педагогических работников на соответствие занимаемой должности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дура создания и функционирования аттестационной комиссии регламентируется  Положением об аттестационной комиссии Учреждения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Учреждение осуществляет организационно-техническое и информационно-</w:t>
      </w:r>
    </w:p>
    <w:p w:rsidR="0078501C" w:rsidRDefault="0078501C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1C" w:rsidRDefault="0078501C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1C" w:rsidRDefault="006B4465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роцедуры аттестации педагогических работников на официальном сайте ДОУ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 С целью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 качественного сопровождения процедуры аттестации педагогов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Учреждения приказом определяет должностное лицо, на которое возложена обязанность подготовки педагогических работников к аттестации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Алгоритм проведения аттестации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Аттестация педагогических работников проводится в соответствии с распорядительным актом заведующего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Заведующий знакомит педагогических работников с распорядительным актом, содержащим список работников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Для проведения аттестации на каждого педагогического работника заведующий вносит в аттестационную комиссию представление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содержатся следующие сведения о педагогическом работнике: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фамилия, имя, отчество (при наличии)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именование должности на дату проведения аттестации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ата заключения по этой должности трудового договора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уровень образования и (или) квалификации по специальности или направлению подготовки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информация о получении дополнительного профессионального образования по профилю педагогической деятельности;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результаты предыдущих аттестаций (в случае их проведения)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и трудовых обязанностей, возложенных на него трудовым договором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Заведующий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ДОУ дополнительные сведения, характеризующие его профессиональную деятельность за период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й аттестации (при первичной аттестации - с даты поступления на работу)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казе педагогического работника от ознакомления с представлением составляется акт, который подписывается заведующим и лицами (не менее двух), в присутствии которых составлен акт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Аттестация проводится на заседании аттестационной комиссии ДОУ с участием педагогического работника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едание аттестационной комиссии ДОУ считается правомочным, если на нём присутствуют не менее двух третей от общего числа членов аттестационной комиссии ДОУ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едагогического работника в день проведения аттестации на заседании аттестационной комиссии ДОУ по уважительным причинам, его аттестация переносится на другую дату, и в график аттестации вносятся соответствующие изменения, о чем заведующий ДОУ знакомит работника под роспись не менее чем за 30 календарных дней до новой даты проведения его аттестации.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явке педагогического работника на заседание аттестационной комиссии ДОУ без уважительной причины аттестационная комиссия ДОУ проводит аттестацию в его отсутствие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Аттестационная комиссия ДОУ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По результатам аттестации педагогического работника аттестационная комиссия ДОУ принимает одно из следующих решений: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 соответствует занимаемой должности (указывается должность педагогического работника)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 не соответствует занимаемой должности (указывается должность педагогического работника)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9. Решение принимается аттестационной комиссией ДОУ в отсутствие аттестуемого педагогического работника открытым голосованием большинством голосов членов аттестационной комиссии ДОУ, присутствующих на заседании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хождении аттестации педагогический работник, являющийся членом аттестационной комиссии ДОУ, не участвует в голосовании по своей кандидатуре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0. В случаях, когда не менее половины членов аттестационной комиссии ДОУ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1. Результаты аттестации педагогического работника, непосредственно присутствующего на заседании аттестационной комиссии ДОУ, сообщаются ему после подведения итогов голосования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2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ДОУ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в личном деле педагогического работника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 На педагогического работника, прошедшего аттестацию, не позднее двух рабочих дней со дня ее проведения секретарем аттестационной комиссии ДОУ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ДОУ, результатах голосования, о принятом аттестационной комиссией ДОУ решении. Заведующий ДОУ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4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5.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в целях подтверждения соответствия занимаемой должности не проходят следующие педагогические работники: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едагогические работники, имеющие квалификационные категории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работавшие в занимаемой должности менее двух лет в организации, в которой проводится аттестация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еременные женщины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женщины, находящиеся в отпуске по беременности и родам;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лица, находящиеся в отпуске по уходу за ребенком до достижения им возраста трех лет;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ттестация педагогических работников, предусмотренных подпунктами «г» и «д» настоящего пункта, возможна не ранее чем через два года после их выхода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</w:t>
      </w:r>
    </w:p>
    <w:p w:rsidR="0078501C" w:rsidRDefault="0078501C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01C" w:rsidRDefault="0078501C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465" w:rsidRPr="00D95074" w:rsidRDefault="006B4465" w:rsidP="00D9507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ов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6. </w:t>
      </w:r>
      <w:proofErr w:type="gramStart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ДОУ дает рекомендации заведующему ДО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</w:t>
      </w:r>
      <w:proofErr w:type="gramEnd"/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е на них должностные обязанности.</w:t>
      </w:r>
    </w:p>
    <w:p w:rsidR="009C3146" w:rsidRDefault="009C3146" w:rsidP="00D95074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C3146" w:rsidRDefault="009C3146" w:rsidP="00D95074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4465" w:rsidRPr="00D95074" w:rsidRDefault="009C3146" w:rsidP="00D95074">
      <w:pPr>
        <w:shd w:val="clear" w:color="auto" w:fill="FFFFFF" w:themeFill="background1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71713" w:rsidRDefault="006B4465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771713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 с представительным органом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УТВЕРЖДАЮ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71713" w:rsidRDefault="00771713" w:rsidP="00771713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коллектива </w:t>
      </w:r>
      <w:r w:rsidR="007850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>0.01.17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Заведующий МБДОУ д/с №23</w:t>
      </w:r>
    </w:p>
    <w:p w:rsidR="00771713" w:rsidRPr="00D95074" w:rsidRDefault="00771713" w:rsidP="00771713">
      <w:pPr>
        <w:pStyle w:val="a6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Семенова В.Г.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Сотникова В.М._________</w:t>
      </w:r>
      <w:r w:rsidRPr="00D9507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71713" w:rsidRPr="00D95074" w:rsidRDefault="00771713" w:rsidP="00771713">
      <w:pPr>
        <w:shd w:val="clear" w:color="auto" w:fill="FFFFFF" w:themeFill="background1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«_</w:t>
      </w:r>
      <w:r w:rsidR="007850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0_» </w:t>
      </w:r>
      <w:r w:rsidR="0078501C" w:rsidRPr="0078501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января</w:t>
      </w:r>
      <w:r w:rsidR="007850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17г </w:t>
      </w: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771713" w:rsidP="00D950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13" w:rsidRDefault="006B4465" w:rsidP="00706B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ттестационной комиссии 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ного</w:t>
      </w:r>
      <w:r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AF5E92" w:rsidRDefault="00387457" w:rsidP="00AF5E92">
      <w:pPr>
        <w:shd w:val="clear" w:color="auto" w:fill="FFFFFF" w:themeFill="background1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706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71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ский сад №23 «Колосок»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4465"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Общие положения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 и определяет цель создания, основные функции, состав и порядок формирования аттестационной комиссии по проведению аттестации педагогических работников (далее – Аттестационная комис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), а также полномочия</w:t>
      </w:r>
      <w:proofErr w:type="gramEnd"/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а,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и ответственность её членов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Основными принципами работы аттестационной комиссии являются коллегиальность, компетентность, объективность, гласность, независимость, соблюдение норм профессиональной этики, открытость, обеспечивающие объективное отношение к педагогическим работникам, недопустимость дискриминации при проведении аттестации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создается  для проведения аттестации с целью подтверждения соответствия занимаемой должности педагогических работников, осуществляющих образовательную деятельность в муниципальном бюджетном дошкол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м образовательным учреждении детский сад №23 «Колосок» (далее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</w:t>
      </w:r>
      <w:proofErr w:type="gramEnd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ая комиссия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 в сфере образования, нормативными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proofErr w:type="gramStart"/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стоящим Положением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 </w:t>
      </w:r>
      <w:r w:rsidR="006B4465"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порядок формирования Аттестационной комиссии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Аттестационная комиссия Учреждения создается распорядительным актом заведующего в составе председателя комиссии, заместителя председателя, секретаря и членов комиссии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Состав Аттестационной  комиссии формируется из числа педагогических работников Учреждения. 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Численный состав Аттестационной комиссии – не менее 5 человек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Полномочия отдельных членов Аттестационной комиссии могут быть досрочно прекращены приказом заведующего по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снованиям: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выполнения обязанностей 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здоровья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члена а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е или ненадлежащее исполнение обязанностей члена Аттестационной комиссии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4465"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лномочия Аттестационной комиссии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: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деятельностью Аттестационной комиссии и несет персональную ответственность за выполнение возло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на него задач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седания А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членами А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протоколы, в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и из протоколов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 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хранение и учет документов по аттестации педаг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работников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  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обращения и жалобы педагогических работников, связанные с 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их аттестации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</w:t>
      </w:r>
      <w:proofErr w:type="gramEnd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А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: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обязанности председателя в его отсутствие (отпуск,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овка и т.п.)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атериалов к заседаниям Ат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Ат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онсультации для педаг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работников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я и жалобы педагогических работников, связанные с вопросами их аттестации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Ат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ой  комиссии: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ется непосредственно председателю Ат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работы Аттестационной к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и регистрацию документов, предста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на Аттестацию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и оформляет протоколы заседаний Ат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формление выписки из протокола заседания  Атт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 заседаний Ат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консультативную помощь педагогическим работникам по оформлению дополнительных сведений, характеризующих его профессиональную деятельность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</w:t>
      </w:r>
      <w:proofErr w:type="gramEnd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аттестационной ком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и: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работе А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онной комиссии;</w:t>
      </w:r>
      <w:r w:rsidR="00771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оценку профессиональной деятельности педагогических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proofErr w:type="gramEnd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дтверждения соответствия занимаемой должности;</w:t>
      </w:r>
    </w:p>
    <w:p w:rsidR="00AF5E92" w:rsidRDefault="00771713" w:rsidP="00AF5E92">
      <w:pPr>
        <w:shd w:val="clear" w:color="auto" w:fill="FFFFFF" w:themeFill="background1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 протокол заседания Аттестационной комиссии;</w:t>
      </w:r>
    </w:p>
    <w:p w:rsidR="006B4465" w:rsidRPr="00D95074" w:rsidRDefault="00771713" w:rsidP="00C80D46">
      <w:pPr>
        <w:shd w:val="clear" w:color="auto" w:fill="FFFFFF" w:themeFill="background1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выполнение организационных функций по аттестации педагогических работников Учреждения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Председатель Аттестационной комиссии, заместитель председателя Аттестационной комиссии, секретарь Аттестационной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ы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остоянными членами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вуют в работе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4465" w:rsidRPr="00D9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, обязанности и ответственность членов Аттестационной комиссии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представлением заведующего и документами, представленными педагогическим работником, подтверждающими результаты его профессиональной деятельности;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офессиональную деятельность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х работник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отражения в протоколе решени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онной комисс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решением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подписания протокола и приложить к нему свое особое мнение в пис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ьменной форме;</w:t>
      </w:r>
      <w:proofErr w:type="gramEnd"/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вносить предложения по рассматриваемым в ходе заседания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;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присутствия на заседании Аттестационной комиссии представить свое мнение по рассматриваемым вопросам в письменной форме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ттеста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в соответствии с законодательством Российской Федерации 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Положением;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рисутствовать на заседаниях Аттестационной комиссии, за исключением случаев, вызванных уважительными причинами (временная нетрудоспособность, командировка и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ые причины)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овать председателя Аттестационной комиссии, а в случае его отсутствия заместителя председателя Аттестационной комиссии, о невозможности присутствовать на заседании А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онной комиссии;</w:t>
      </w:r>
      <w:proofErr w:type="gramEnd"/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пределах своей компетенции.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</w:t>
      </w:r>
      <w:proofErr w:type="gramStart"/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несе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за: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E17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основанного решения по результатам аттестации деятельности педагогического работника в соответствии с з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мой должностью;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 изучение и анализ всей представленной документации для п</w:t>
      </w:r>
      <w:r w:rsidR="00E17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ттестации;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ответствие порядку проведения аттестации педа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 работников;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едагогических работников, п</w:t>
      </w:r>
      <w:r w:rsidR="00E17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х аттестацию;</w:t>
      </w:r>
      <w:r w:rsidR="00C06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</w:t>
      </w:r>
      <w:r w:rsidR="006B4465" w:rsidRPr="00D95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конфиденциальности полученной информации.</w:t>
      </w:r>
      <w:proofErr w:type="gramEnd"/>
    </w:p>
    <w:p w:rsidR="001436AE" w:rsidRPr="00D95074" w:rsidRDefault="001436AE" w:rsidP="00D9507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1436AE" w:rsidRPr="00D95074" w:rsidSect="0014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AC6"/>
    <w:multiLevelType w:val="multilevel"/>
    <w:tmpl w:val="03F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B4465"/>
    <w:rsid w:val="001436AE"/>
    <w:rsid w:val="00361097"/>
    <w:rsid w:val="003751A8"/>
    <w:rsid w:val="00387457"/>
    <w:rsid w:val="006B4465"/>
    <w:rsid w:val="00706BA9"/>
    <w:rsid w:val="00771713"/>
    <w:rsid w:val="0078501C"/>
    <w:rsid w:val="009C3146"/>
    <w:rsid w:val="00A31B23"/>
    <w:rsid w:val="00AF5E92"/>
    <w:rsid w:val="00C066FF"/>
    <w:rsid w:val="00C80D46"/>
    <w:rsid w:val="00CF713A"/>
    <w:rsid w:val="00D95074"/>
    <w:rsid w:val="00E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AE"/>
  </w:style>
  <w:style w:type="paragraph" w:styleId="2">
    <w:name w:val="heading 2"/>
    <w:basedOn w:val="a"/>
    <w:link w:val="20"/>
    <w:uiPriority w:val="9"/>
    <w:qFormat/>
    <w:rsid w:val="006B4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4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B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4465"/>
    <w:rPr>
      <w:i/>
      <w:iCs/>
    </w:rPr>
  </w:style>
  <w:style w:type="character" w:styleId="a5">
    <w:name w:val="Strong"/>
    <w:basedOn w:val="a0"/>
    <w:uiPriority w:val="22"/>
    <w:qFormat/>
    <w:rsid w:val="006B4465"/>
    <w:rPr>
      <w:b/>
      <w:bCs/>
    </w:rPr>
  </w:style>
  <w:style w:type="paragraph" w:styleId="a6">
    <w:name w:val="No Spacing"/>
    <w:uiPriority w:val="1"/>
    <w:qFormat/>
    <w:rsid w:val="00D950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0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0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5FF9-8A78-46AC-9B39-59FB44F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2</cp:revision>
  <cp:lastPrinted>2019-12-17T12:11:00Z</cp:lastPrinted>
  <dcterms:created xsi:type="dcterms:W3CDTF">2019-12-09T18:10:00Z</dcterms:created>
  <dcterms:modified xsi:type="dcterms:W3CDTF">2019-12-17T12:12:00Z</dcterms:modified>
</cp:coreProperties>
</file>